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C381" w14:textId="4A8CA764" w:rsidR="005C7410" w:rsidRDefault="002146E5" w:rsidP="00E71C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pkowice, d</w:t>
      </w:r>
      <w:r w:rsidR="00A92348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……………………….</w:t>
      </w:r>
    </w:p>
    <w:p w14:paraId="222761F9" w14:textId="77777777" w:rsidR="00E71C88" w:rsidRPr="00D5190B" w:rsidRDefault="00E71C88" w:rsidP="00E71C88">
      <w:pPr>
        <w:jc w:val="right"/>
        <w:rPr>
          <w:rFonts w:ascii="Arial" w:hAnsi="Arial" w:cs="Arial"/>
          <w:sz w:val="24"/>
          <w:szCs w:val="24"/>
        </w:rPr>
      </w:pPr>
    </w:p>
    <w:p w14:paraId="28F92061" w14:textId="463B8672" w:rsidR="005C7410" w:rsidRPr="004D1076" w:rsidRDefault="005C7410" w:rsidP="005C74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076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D1076">
        <w:rPr>
          <w:rFonts w:ascii="Arial" w:hAnsi="Arial" w:cs="Arial"/>
          <w:b/>
          <w:bCs/>
          <w:sz w:val="24"/>
          <w:szCs w:val="24"/>
        </w:rPr>
        <w:t>ZGŁ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4D1076">
        <w:rPr>
          <w:rFonts w:ascii="Arial" w:hAnsi="Arial" w:cs="Arial"/>
          <w:b/>
          <w:bCs/>
          <w:sz w:val="24"/>
          <w:szCs w:val="24"/>
        </w:rPr>
        <w:t>SZ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D1076">
        <w:rPr>
          <w:rFonts w:ascii="Arial" w:hAnsi="Arial" w:cs="Arial"/>
          <w:b/>
          <w:bCs/>
          <w:sz w:val="24"/>
          <w:szCs w:val="24"/>
        </w:rPr>
        <w:t xml:space="preserve">NIA </w:t>
      </w:r>
      <w:r>
        <w:rPr>
          <w:rFonts w:ascii="Arial" w:hAnsi="Arial" w:cs="Arial"/>
          <w:b/>
          <w:bCs/>
          <w:sz w:val="24"/>
          <w:szCs w:val="24"/>
        </w:rPr>
        <w:t xml:space="preserve"> ZEWNĘTRZNEGO</w:t>
      </w:r>
    </w:p>
    <w:p w14:paraId="785BEE05" w14:textId="77777777" w:rsidR="005C7410" w:rsidRDefault="005C7410" w:rsidP="005C7410">
      <w:pPr>
        <w:rPr>
          <w:rFonts w:ascii="Arial" w:hAnsi="Arial" w:cs="Arial"/>
          <w:b/>
          <w:bCs/>
          <w:sz w:val="24"/>
          <w:szCs w:val="24"/>
        </w:rPr>
      </w:pPr>
    </w:p>
    <w:p w14:paraId="79C72C46" w14:textId="77777777" w:rsidR="005C7410" w:rsidRPr="008D6DE7" w:rsidRDefault="005C7410" w:rsidP="005C741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Podstawa prawna</w:t>
      </w:r>
    </w:p>
    <w:p w14:paraId="68FA8060" w14:textId="4F2E6112" w:rsidR="005C7410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2B13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 ustawy o ochronie sygnalistów (Dz. U. z 2024 r. poz. 928) oraz z</w:t>
      </w:r>
      <w:r w:rsidRPr="004D1076">
        <w:rPr>
          <w:rFonts w:ascii="Arial" w:hAnsi="Arial" w:cs="Arial"/>
          <w:sz w:val="24"/>
          <w:szCs w:val="24"/>
        </w:rPr>
        <w:t>arządzeni</w:t>
      </w:r>
      <w:r>
        <w:rPr>
          <w:rFonts w:ascii="Arial" w:hAnsi="Arial" w:cs="Arial"/>
          <w:sz w:val="24"/>
          <w:szCs w:val="24"/>
        </w:rPr>
        <w:t xml:space="preserve">e </w:t>
      </w:r>
      <w:r w:rsidRPr="004D1076">
        <w:rPr>
          <w:rFonts w:ascii="Arial" w:hAnsi="Arial" w:cs="Arial"/>
          <w:sz w:val="24"/>
          <w:szCs w:val="24"/>
        </w:rPr>
        <w:t>nr</w:t>
      </w:r>
      <w:r w:rsidR="002146E5">
        <w:rPr>
          <w:rFonts w:ascii="Arial" w:hAnsi="Arial" w:cs="Arial"/>
          <w:sz w:val="24"/>
          <w:szCs w:val="24"/>
        </w:rPr>
        <w:t xml:space="preserve"> 2</w:t>
      </w:r>
      <w:r w:rsidR="004E5694">
        <w:rPr>
          <w:rFonts w:ascii="Arial" w:hAnsi="Arial" w:cs="Arial"/>
          <w:sz w:val="24"/>
          <w:szCs w:val="24"/>
        </w:rPr>
        <w:t>7</w:t>
      </w:r>
      <w:r w:rsidR="002146E5"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 xml:space="preserve">Komendanta </w:t>
      </w:r>
      <w:r w:rsidR="002146E5">
        <w:rPr>
          <w:rFonts w:ascii="Arial" w:hAnsi="Arial" w:cs="Arial"/>
          <w:sz w:val="24"/>
          <w:szCs w:val="24"/>
        </w:rPr>
        <w:t>Powiatowego</w:t>
      </w:r>
      <w:r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 xml:space="preserve">Państwowej Straży Pożarnej z </w:t>
      </w:r>
      <w:r w:rsidR="002146E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grudnia</w:t>
      </w:r>
      <w:r w:rsidRPr="004D1076">
        <w:rPr>
          <w:rFonts w:ascii="Arial" w:hAnsi="Arial" w:cs="Arial"/>
          <w:sz w:val="24"/>
          <w:szCs w:val="24"/>
        </w:rPr>
        <w:t xml:space="preserve"> 2024 r.</w:t>
      </w:r>
    </w:p>
    <w:p w14:paraId="6D1BC1F5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</w:rPr>
      </w:pPr>
    </w:p>
    <w:p w14:paraId="5CECC119" w14:textId="77777777" w:rsidR="005C7410" w:rsidRPr="008D6DE7" w:rsidRDefault="005C7410" w:rsidP="005C741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 składająca zgłoszenie</w:t>
      </w:r>
      <w:r>
        <w:rPr>
          <w:rFonts w:ascii="Arial" w:hAnsi="Arial" w:cs="Arial"/>
          <w:b/>
          <w:bCs/>
          <w:sz w:val="24"/>
          <w:szCs w:val="24"/>
        </w:rPr>
        <w:t xml:space="preserve"> – dane osobowe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01B8C7E8" w14:textId="77777777" w:rsidR="005C7410" w:rsidRPr="004D1076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</w:p>
    <w:p w14:paraId="28D9D15F" w14:textId="77777777" w:rsidR="005C7410" w:rsidRDefault="005C7410" w:rsidP="005C741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>( W przypadku zgłoszenia składanego przez kilka osób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D1076">
        <w:rPr>
          <w:rFonts w:ascii="Arial" w:hAnsi="Arial" w:cs="Arial"/>
          <w:i/>
          <w:iCs/>
          <w:sz w:val="20"/>
          <w:szCs w:val="20"/>
        </w:rPr>
        <w:t>proszę wpisać wszystkie</w:t>
      </w:r>
      <w:r>
        <w:rPr>
          <w:rFonts w:ascii="Arial" w:hAnsi="Arial" w:cs="Arial"/>
          <w:i/>
          <w:iCs/>
          <w:sz w:val="20"/>
          <w:szCs w:val="20"/>
        </w:rPr>
        <w:t xml:space="preserve"> te osoby</w:t>
      </w:r>
      <w:r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4741E4EF" w14:textId="77777777" w:rsidR="005C7410" w:rsidRPr="004D1076" w:rsidRDefault="005C7410" w:rsidP="005C7410">
      <w:pPr>
        <w:jc w:val="both"/>
        <w:rPr>
          <w:rFonts w:ascii="Arial" w:hAnsi="Arial" w:cs="Arial"/>
          <w:sz w:val="20"/>
          <w:szCs w:val="20"/>
        </w:rPr>
      </w:pPr>
    </w:p>
    <w:p w14:paraId="45F870E0" w14:textId="4BE2B4BB" w:rsidR="005C7410" w:rsidRPr="008B209E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tus sygnalisty wobec </w:t>
      </w:r>
      <w:r w:rsidR="007F4570">
        <w:rPr>
          <w:rFonts w:ascii="Arial" w:hAnsi="Arial" w:cs="Arial"/>
          <w:b/>
          <w:bCs/>
          <w:sz w:val="24"/>
          <w:szCs w:val="24"/>
        </w:rPr>
        <w:t xml:space="preserve">Komendy </w:t>
      </w:r>
      <w:r w:rsidR="002146E5">
        <w:rPr>
          <w:rFonts w:ascii="Arial" w:hAnsi="Arial" w:cs="Arial"/>
          <w:b/>
          <w:bCs/>
          <w:sz w:val="24"/>
          <w:szCs w:val="24"/>
        </w:rPr>
        <w:t>Powiatowej</w:t>
      </w:r>
      <w:r w:rsidR="007F4570">
        <w:rPr>
          <w:rFonts w:ascii="Arial" w:hAnsi="Arial" w:cs="Arial"/>
          <w:b/>
          <w:bCs/>
          <w:sz w:val="24"/>
          <w:szCs w:val="24"/>
        </w:rPr>
        <w:t xml:space="preserve"> PSP w </w:t>
      </w:r>
      <w:r w:rsidR="002146E5">
        <w:rPr>
          <w:rFonts w:ascii="Arial" w:hAnsi="Arial" w:cs="Arial"/>
          <w:b/>
          <w:bCs/>
          <w:sz w:val="24"/>
          <w:szCs w:val="24"/>
        </w:rPr>
        <w:t>Krapkowicach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70F2939" w14:textId="77777777" w:rsidR="005C7410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BAD6678" w14:textId="77777777" w:rsidR="005C7410" w:rsidRPr="008B209E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640DF9C" w14:textId="77777777" w:rsidR="005C7410" w:rsidRPr="008D6DE7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Dane kontaktowe</w:t>
      </w:r>
      <w:r>
        <w:rPr>
          <w:rFonts w:ascii="Arial" w:hAnsi="Arial" w:cs="Arial"/>
          <w:b/>
          <w:bCs/>
          <w:sz w:val="24"/>
          <w:szCs w:val="24"/>
        </w:rPr>
        <w:t xml:space="preserve">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37696A6E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korespondencyjn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..</w:t>
      </w:r>
    </w:p>
    <w:p w14:paraId="6224BD80" w14:textId="05B164A7" w:rsidR="005C7410" w:rsidRPr="008D6DE7" w:rsidRDefault="005C7410" w:rsidP="005C7410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4D107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="002B135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D5190B">
        <w:rPr>
          <w:rFonts w:ascii="Arial" w:hAnsi="Arial" w:cs="Arial"/>
          <w:sz w:val="24"/>
          <w:szCs w:val="24"/>
          <w:lang w:val="de-DE"/>
        </w:rPr>
        <w:t>lub</w:t>
      </w:r>
      <w:proofErr w:type="spellEnd"/>
      <w:r w:rsidRPr="004D107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>
        <w:rPr>
          <w:rFonts w:ascii="Arial" w:hAnsi="Arial" w:cs="Arial"/>
          <w:sz w:val="24"/>
          <w:szCs w:val="24"/>
          <w:lang w:val="de-DE"/>
        </w:rPr>
        <w:tab/>
      </w:r>
      <w:r w:rsidRPr="004D1076">
        <w:rPr>
          <w:rFonts w:ascii="Arial" w:hAnsi="Arial" w:cs="Arial"/>
          <w:sz w:val="24"/>
          <w:szCs w:val="24"/>
          <w:lang w:val="de-DE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  <w:lang w:val="de-DE"/>
        </w:rPr>
        <w:t>...</w:t>
      </w:r>
      <w:r w:rsidRPr="004D1076">
        <w:rPr>
          <w:rFonts w:ascii="Arial" w:hAnsi="Arial" w:cs="Arial"/>
          <w:sz w:val="24"/>
          <w:szCs w:val="24"/>
          <w:lang w:val="de-DE"/>
        </w:rPr>
        <w:t>……</w:t>
      </w:r>
    </w:p>
    <w:p w14:paraId="3686B28A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87C2635" w14:textId="77777777" w:rsidR="005C7410" w:rsidRPr="008D6DE7" w:rsidRDefault="005C7410" w:rsidP="005C741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, której zgłoszenie dotyczy. (W przypadku zgłoszenia dotyczącego kilku osób należy wpisać je wszystkie)</w:t>
      </w:r>
    </w:p>
    <w:p w14:paraId="7DD2A36E" w14:textId="77777777" w:rsidR="005C7410" w:rsidRPr="004D1076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>
        <w:rPr>
          <w:rFonts w:ascii="Arial" w:hAnsi="Arial" w:cs="Arial"/>
          <w:sz w:val="24"/>
          <w:szCs w:val="24"/>
        </w:rPr>
        <w:tab/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…</w:t>
      </w:r>
    </w:p>
    <w:p w14:paraId="14D4AD8C" w14:textId="348A9F0B" w:rsidR="005C7410" w:rsidRDefault="005544A7" w:rsidP="005C74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</w:t>
      </w:r>
      <w:r w:rsidR="005C7410" w:rsidRPr="004D1076">
        <w:rPr>
          <w:rFonts w:ascii="Arial" w:hAnsi="Arial" w:cs="Arial"/>
          <w:i/>
          <w:iCs/>
          <w:sz w:val="20"/>
          <w:szCs w:val="20"/>
        </w:rPr>
        <w:t xml:space="preserve">(W przypadku zgłoszenia </w:t>
      </w:r>
      <w:r w:rsidR="005C7410">
        <w:rPr>
          <w:rFonts w:ascii="Arial" w:hAnsi="Arial" w:cs="Arial"/>
          <w:i/>
          <w:iCs/>
          <w:sz w:val="20"/>
          <w:szCs w:val="20"/>
        </w:rPr>
        <w:t>dotyczącego kilku osób</w:t>
      </w:r>
      <w:r w:rsidR="005C7410" w:rsidRPr="004D1076">
        <w:rPr>
          <w:rFonts w:ascii="Arial" w:hAnsi="Arial" w:cs="Arial"/>
          <w:i/>
          <w:iCs/>
          <w:sz w:val="20"/>
          <w:szCs w:val="20"/>
        </w:rPr>
        <w:t xml:space="preserve"> proszę wpisać wszystkie</w:t>
      </w:r>
      <w:r w:rsidR="005C7410">
        <w:rPr>
          <w:rFonts w:ascii="Arial" w:hAnsi="Arial" w:cs="Arial"/>
          <w:i/>
          <w:iCs/>
          <w:sz w:val="20"/>
          <w:szCs w:val="20"/>
        </w:rPr>
        <w:t xml:space="preserve"> te osoby</w:t>
      </w:r>
      <w:r w:rsidR="005C7410"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681F91F6" w14:textId="40C92EBF" w:rsidR="005544A7" w:rsidRPr="005544A7" w:rsidRDefault="005544A7" w:rsidP="005544A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br/>
      </w:r>
      <w:r w:rsidRPr="005544A7">
        <w:rPr>
          <w:rFonts w:ascii="Arial" w:hAnsi="Arial" w:cs="Arial"/>
          <w:i/>
          <w:iCs/>
          <w:sz w:val="20"/>
          <w:szCs w:val="20"/>
        </w:rPr>
        <w:t>(ewentualnie miejsce pracy, stanowisko)</w:t>
      </w:r>
    </w:p>
    <w:p w14:paraId="3E128DA1" w14:textId="77777777" w:rsidR="005C7410" w:rsidRPr="004D1076" w:rsidRDefault="005C7410" w:rsidP="005C7410">
      <w:pPr>
        <w:jc w:val="both"/>
        <w:rPr>
          <w:rFonts w:ascii="Arial" w:hAnsi="Arial" w:cs="Arial"/>
          <w:sz w:val="20"/>
          <w:szCs w:val="20"/>
        </w:rPr>
      </w:pPr>
    </w:p>
    <w:p w14:paraId="68D0350C" w14:textId="77777777" w:rsidR="005C7410" w:rsidRPr="008D6DE7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 xml:space="preserve">Opis </w:t>
      </w:r>
      <w:r>
        <w:rPr>
          <w:rFonts w:ascii="Arial" w:hAnsi="Arial" w:cs="Arial"/>
          <w:b/>
          <w:bCs/>
          <w:sz w:val="24"/>
          <w:szCs w:val="24"/>
        </w:rPr>
        <w:t>zgłaszanego naruszenia prawa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(należy opisać zdarzenia lub zdarzenie, które wskazują na podejrzenie wystąpienia </w:t>
      </w:r>
      <w:proofErr w:type="spellStart"/>
      <w:r w:rsidRPr="008D6DE7">
        <w:rPr>
          <w:rFonts w:ascii="Arial" w:hAnsi="Arial" w:cs="Arial"/>
          <w:i/>
          <w:iCs/>
          <w:sz w:val="20"/>
          <w:szCs w:val="20"/>
        </w:rPr>
        <w:t>zachowań</w:t>
      </w:r>
      <w:proofErr w:type="spellEnd"/>
      <w:r w:rsidRPr="008D6DE7">
        <w:rPr>
          <w:rFonts w:ascii="Arial" w:hAnsi="Arial" w:cs="Arial"/>
          <w:i/>
          <w:iCs/>
          <w:sz w:val="20"/>
          <w:szCs w:val="20"/>
        </w:rPr>
        <w:t xml:space="preserve"> niepożądanych określonych w </w:t>
      </w:r>
      <w:r>
        <w:rPr>
          <w:rFonts w:ascii="Arial" w:hAnsi="Arial" w:cs="Arial"/>
          <w:i/>
          <w:iCs/>
          <w:sz w:val="20"/>
          <w:szCs w:val="20"/>
        </w:rPr>
        <w:t>procedurze</w:t>
      </w:r>
      <w:r w:rsidRPr="008D6DE7">
        <w:rPr>
          <w:rFonts w:ascii="Arial" w:hAnsi="Arial" w:cs="Arial"/>
          <w:i/>
          <w:iCs/>
          <w:sz w:val="20"/>
          <w:szCs w:val="20"/>
        </w:rPr>
        <w:t>. Należy opisać każde zdarzenie niepożądane, datę jego wystąpienia, oraz ewentualne skutki jakie wywołało</w:t>
      </w:r>
      <w:r>
        <w:rPr>
          <w:rFonts w:ascii="Arial" w:hAnsi="Arial" w:cs="Arial"/>
          <w:i/>
          <w:iCs/>
          <w:sz w:val="20"/>
          <w:szCs w:val="20"/>
        </w:rPr>
        <w:t xml:space="preserve"> szacunkową wartość szkody majątkowej, itp.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Można zgłosić również ewentualne dowody</w:t>
      </w:r>
      <w:r>
        <w:rPr>
          <w:rFonts w:ascii="Arial" w:hAnsi="Arial" w:cs="Arial"/>
          <w:i/>
          <w:iCs/>
          <w:sz w:val="20"/>
          <w:szCs w:val="20"/>
        </w:rPr>
        <w:t xml:space="preserve">, m.in. </w:t>
      </w:r>
      <w:r w:rsidRPr="008D6DE7">
        <w:rPr>
          <w:rFonts w:ascii="Arial" w:hAnsi="Arial" w:cs="Arial"/>
          <w:i/>
          <w:iCs/>
          <w:sz w:val="20"/>
          <w:szCs w:val="20"/>
        </w:rPr>
        <w:t>dokumenty, korespondencję e-mail, wskaza</w:t>
      </w:r>
      <w:r>
        <w:rPr>
          <w:rFonts w:ascii="Arial" w:hAnsi="Arial" w:cs="Arial"/>
          <w:i/>
          <w:iCs/>
          <w:sz w:val="20"/>
          <w:szCs w:val="20"/>
        </w:rPr>
        <w:t>nie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świadków).</w:t>
      </w:r>
    </w:p>
    <w:p w14:paraId="16900C37" w14:textId="77777777" w:rsidR="005C7410" w:rsidRPr="008D6DE7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F316150" w14:textId="77777777" w:rsidR="005C7410" w:rsidRPr="008D6DE7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B209E">
        <w:rPr>
          <w:rFonts w:ascii="Arial" w:hAnsi="Arial" w:cs="Arial"/>
          <w:b/>
          <w:bCs/>
          <w:sz w:val="24"/>
          <w:szCs w:val="24"/>
        </w:rPr>
        <w:t>Załączniki do Formularza zgłoszenia</w:t>
      </w:r>
      <w:r>
        <w:rPr>
          <w:rFonts w:ascii="Arial" w:hAnsi="Arial" w:cs="Arial"/>
          <w:sz w:val="24"/>
          <w:szCs w:val="24"/>
        </w:rPr>
        <w:t xml:space="preserve">. </w:t>
      </w:r>
      <w:r w:rsidRPr="008D6DE7">
        <w:rPr>
          <w:rFonts w:ascii="Arial" w:hAnsi="Arial" w:cs="Arial"/>
          <w:i/>
          <w:iCs/>
          <w:sz w:val="20"/>
          <w:szCs w:val="20"/>
        </w:rPr>
        <w:t>Dowody należy dołączyć w formie załączników do Formularza zgłoszenia.</w:t>
      </w:r>
    </w:p>
    <w:p w14:paraId="146F10E8" w14:textId="77777777" w:rsidR="005C7410" w:rsidRDefault="005C7410" w:rsidP="005C7410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CBECD24" w14:textId="7D3CB702" w:rsidR="007F4570" w:rsidRDefault="00D5190B" w:rsidP="00D5190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033417F" w14:textId="4D34DFF8" w:rsidR="007F4570" w:rsidRPr="00D5190B" w:rsidRDefault="00D5190B" w:rsidP="00D5190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7410" w:rsidRPr="00D5190B">
        <w:rPr>
          <w:rFonts w:ascii="Arial" w:hAnsi="Arial" w:cs="Arial"/>
          <w:sz w:val="20"/>
          <w:szCs w:val="20"/>
        </w:rPr>
        <w:t>(podpis osoby składającej zgłoszenie)</w:t>
      </w:r>
    </w:p>
    <w:p w14:paraId="03A1E628" w14:textId="77777777" w:rsidR="00D5190B" w:rsidRDefault="00D5190B" w:rsidP="00D5190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B5D8F00" w14:textId="35D89D26" w:rsidR="005C7410" w:rsidRDefault="005C7410" w:rsidP="005C741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21F">
        <w:rPr>
          <w:rFonts w:ascii="Arial" w:hAnsi="Arial" w:cs="Arial"/>
          <w:sz w:val="24"/>
          <w:szCs w:val="24"/>
        </w:rPr>
        <w:t>Wyrażam zgodę na ujawnienie swej tożsamości: tak…… nie ……</w:t>
      </w:r>
    </w:p>
    <w:p w14:paraId="4CDDD39F" w14:textId="77777777" w:rsidR="002146E5" w:rsidRDefault="002146E5" w:rsidP="002146E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F0F001" w14:textId="77777777" w:rsidR="00E71C88" w:rsidRDefault="00E71C88" w:rsidP="002146E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71C88" w:rsidSect="00D3221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6D3B" w14:textId="77777777" w:rsidR="00FB69AE" w:rsidRDefault="00FB69AE" w:rsidP="00FB69AE">
      <w:pPr>
        <w:spacing w:after="0" w:line="240" w:lineRule="auto"/>
      </w:pPr>
      <w:r>
        <w:separator/>
      </w:r>
    </w:p>
  </w:endnote>
  <w:endnote w:type="continuationSeparator" w:id="0">
    <w:p w14:paraId="1544C6B6" w14:textId="77777777" w:rsidR="00FB69AE" w:rsidRDefault="00FB69AE" w:rsidP="00FB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B065" w14:textId="451C2C9C" w:rsidR="00FB69AE" w:rsidRPr="00FB69AE" w:rsidRDefault="00FB69AE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8DE0" w14:textId="77777777" w:rsidR="00FB69AE" w:rsidRDefault="00FB69AE" w:rsidP="00FB69AE">
      <w:pPr>
        <w:spacing w:after="0" w:line="240" w:lineRule="auto"/>
      </w:pPr>
      <w:r>
        <w:separator/>
      </w:r>
    </w:p>
  </w:footnote>
  <w:footnote w:type="continuationSeparator" w:id="0">
    <w:p w14:paraId="1E494A7D" w14:textId="77777777" w:rsidR="00FB69AE" w:rsidRDefault="00FB69AE" w:rsidP="00FB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B60"/>
    <w:multiLevelType w:val="multilevel"/>
    <w:tmpl w:val="CF0C83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EA5504"/>
    <w:multiLevelType w:val="multilevel"/>
    <w:tmpl w:val="8C122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145A4"/>
    <w:multiLevelType w:val="hybridMultilevel"/>
    <w:tmpl w:val="90D0F2A8"/>
    <w:lvl w:ilvl="0" w:tplc="7200D5E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7A3"/>
    <w:multiLevelType w:val="hybridMultilevel"/>
    <w:tmpl w:val="C87A891A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0F7"/>
    <w:multiLevelType w:val="hybridMultilevel"/>
    <w:tmpl w:val="7B1C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ADA"/>
    <w:multiLevelType w:val="multilevel"/>
    <w:tmpl w:val="0C28D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A412A"/>
    <w:multiLevelType w:val="hybridMultilevel"/>
    <w:tmpl w:val="A0E2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14A3"/>
    <w:multiLevelType w:val="hybridMultilevel"/>
    <w:tmpl w:val="E5349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FC0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20354"/>
    <w:multiLevelType w:val="hybridMultilevel"/>
    <w:tmpl w:val="F210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4E33"/>
    <w:multiLevelType w:val="hybridMultilevel"/>
    <w:tmpl w:val="2222E54C"/>
    <w:lvl w:ilvl="0" w:tplc="5A749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2AAF"/>
    <w:multiLevelType w:val="hybridMultilevel"/>
    <w:tmpl w:val="79948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4F1B"/>
    <w:multiLevelType w:val="hybridMultilevel"/>
    <w:tmpl w:val="62BA0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48C6"/>
    <w:multiLevelType w:val="multilevel"/>
    <w:tmpl w:val="89C4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421F2"/>
    <w:multiLevelType w:val="hybridMultilevel"/>
    <w:tmpl w:val="0CB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6000"/>
    <w:multiLevelType w:val="multilevel"/>
    <w:tmpl w:val="429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B6F43"/>
    <w:multiLevelType w:val="multilevel"/>
    <w:tmpl w:val="479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9115D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F1EF9"/>
    <w:multiLevelType w:val="multilevel"/>
    <w:tmpl w:val="144C1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632ED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E1E66"/>
    <w:multiLevelType w:val="multilevel"/>
    <w:tmpl w:val="EF20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A5EE4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B1A35"/>
    <w:multiLevelType w:val="hybridMultilevel"/>
    <w:tmpl w:val="5ED4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5A67"/>
    <w:multiLevelType w:val="hybridMultilevel"/>
    <w:tmpl w:val="C0FC3F34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79A6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C06"/>
    <w:multiLevelType w:val="hybridMultilevel"/>
    <w:tmpl w:val="B41AD8BE"/>
    <w:lvl w:ilvl="0" w:tplc="5A749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9085F"/>
    <w:multiLevelType w:val="hybridMultilevel"/>
    <w:tmpl w:val="60762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532B5D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908432">
    <w:abstractNumId w:val="10"/>
  </w:num>
  <w:num w:numId="2" w16cid:durableId="1316564367">
    <w:abstractNumId w:val="20"/>
  </w:num>
  <w:num w:numId="3" w16cid:durableId="1680229849">
    <w:abstractNumId w:val="23"/>
  </w:num>
  <w:num w:numId="4" w16cid:durableId="442499671">
    <w:abstractNumId w:val="25"/>
  </w:num>
  <w:num w:numId="5" w16cid:durableId="497622684">
    <w:abstractNumId w:val="13"/>
  </w:num>
  <w:num w:numId="6" w16cid:durableId="1559587737">
    <w:abstractNumId w:val="16"/>
  </w:num>
  <w:num w:numId="7" w16cid:durableId="1166477926">
    <w:abstractNumId w:val="1"/>
  </w:num>
  <w:num w:numId="8" w16cid:durableId="127086899">
    <w:abstractNumId w:val="5"/>
  </w:num>
  <w:num w:numId="9" w16cid:durableId="1507473813">
    <w:abstractNumId w:val="4"/>
  </w:num>
  <w:num w:numId="10" w16cid:durableId="905142576">
    <w:abstractNumId w:val="12"/>
  </w:num>
  <w:num w:numId="11" w16cid:durableId="1232736319">
    <w:abstractNumId w:val="8"/>
  </w:num>
  <w:num w:numId="12" w16cid:durableId="347558442">
    <w:abstractNumId w:val="3"/>
  </w:num>
  <w:num w:numId="13" w16cid:durableId="875389356">
    <w:abstractNumId w:val="17"/>
  </w:num>
  <w:num w:numId="14" w16cid:durableId="491066914">
    <w:abstractNumId w:val="19"/>
  </w:num>
  <w:num w:numId="15" w16cid:durableId="1584796486">
    <w:abstractNumId w:val="0"/>
  </w:num>
  <w:num w:numId="16" w16cid:durableId="1944724795">
    <w:abstractNumId w:val="7"/>
  </w:num>
  <w:num w:numId="17" w16cid:durableId="46728791">
    <w:abstractNumId w:val="15"/>
  </w:num>
  <w:num w:numId="18" w16cid:durableId="194972616">
    <w:abstractNumId w:val="26"/>
  </w:num>
  <w:num w:numId="19" w16cid:durableId="978995356">
    <w:abstractNumId w:val="21"/>
  </w:num>
  <w:num w:numId="20" w16cid:durableId="1903785567">
    <w:abstractNumId w:val="27"/>
  </w:num>
  <w:num w:numId="21" w16cid:durableId="1533614936">
    <w:abstractNumId w:val="2"/>
  </w:num>
  <w:num w:numId="22" w16cid:durableId="811211860">
    <w:abstractNumId w:val="22"/>
  </w:num>
  <w:num w:numId="23" w16cid:durableId="1127818895">
    <w:abstractNumId w:val="18"/>
  </w:num>
  <w:num w:numId="24" w16cid:durableId="1043214848">
    <w:abstractNumId w:val="9"/>
  </w:num>
  <w:num w:numId="25" w16cid:durableId="52890899">
    <w:abstractNumId w:val="11"/>
  </w:num>
  <w:num w:numId="26" w16cid:durableId="619650838">
    <w:abstractNumId w:val="24"/>
  </w:num>
  <w:num w:numId="27" w16cid:durableId="380716545">
    <w:abstractNumId w:val="14"/>
  </w:num>
  <w:num w:numId="28" w16cid:durableId="1097015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2C"/>
    <w:rsid w:val="00000895"/>
    <w:rsid w:val="0009780C"/>
    <w:rsid w:val="0011118B"/>
    <w:rsid w:val="00150FCD"/>
    <w:rsid w:val="00167EC2"/>
    <w:rsid w:val="001B17A3"/>
    <w:rsid w:val="001D3B5F"/>
    <w:rsid w:val="001F1EDF"/>
    <w:rsid w:val="001F27D6"/>
    <w:rsid w:val="002146E5"/>
    <w:rsid w:val="00252D63"/>
    <w:rsid w:val="0027746B"/>
    <w:rsid w:val="002B1353"/>
    <w:rsid w:val="002C4D90"/>
    <w:rsid w:val="002D3FA3"/>
    <w:rsid w:val="0036358E"/>
    <w:rsid w:val="003B5F6B"/>
    <w:rsid w:val="003B7D5F"/>
    <w:rsid w:val="003E169E"/>
    <w:rsid w:val="0044256A"/>
    <w:rsid w:val="00454023"/>
    <w:rsid w:val="00454287"/>
    <w:rsid w:val="004619C1"/>
    <w:rsid w:val="00473193"/>
    <w:rsid w:val="004E5694"/>
    <w:rsid w:val="004E7674"/>
    <w:rsid w:val="00553B51"/>
    <w:rsid w:val="005544A7"/>
    <w:rsid w:val="00562421"/>
    <w:rsid w:val="00586E31"/>
    <w:rsid w:val="005C3C6D"/>
    <w:rsid w:val="005C7410"/>
    <w:rsid w:val="005E58EC"/>
    <w:rsid w:val="00606E66"/>
    <w:rsid w:val="006D27C0"/>
    <w:rsid w:val="006F2E43"/>
    <w:rsid w:val="007526A3"/>
    <w:rsid w:val="00793A2C"/>
    <w:rsid w:val="007A4DCE"/>
    <w:rsid w:val="007F4570"/>
    <w:rsid w:val="00813C07"/>
    <w:rsid w:val="008F058B"/>
    <w:rsid w:val="00915AF4"/>
    <w:rsid w:val="0095156F"/>
    <w:rsid w:val="009B3C6C"/>
    <w:rsid w:val="009F6AC8"/>
    <w:rsid w:val="00A11EA7"/>
    <w:rsid w:val="00A229A9"/>
    <w:rsid w:val="00A354E6"/>
    <w:rsid w:val="00A41192"/>
    <w:rsid w:val="00A60437"/>
    <w:rsid w:val="00A92348"/>
    <w:rsid w:val="00AC1D39"/>
    <w:rsid w:val="00B96178"/>
    <w:rsid w:val="00BA1FE2"/>
    <w:rsid w:val="00BD39AB"/>
    <w:rsid w:val="00BE51AF"/>
    <w:rsid w:val="00BE5E09"/>
    <w:rsid w:val="00BF6AF0"/>
    <w:rsid w:val="00C111E0"/>
    <w:rsid w:val="00C44301"/>
    <w:rsid w:val="00C463E3"/>
    <w:rsid w:val="00CC4657"/>
    <w:rsid w:val="00D3221F"/>
    <w:rsid w:val="00D4313E"/>
    <w:rsid w:val="00D5190B"/>
    <w:rsid w:val="00D52F57"/>
    <w:rsid w:val="00E24DBD"/>
    <w:rsid w:val="00E56203"/>
    <w:rsid w:val="00E64792"/>
    <w:rsid w:val="00E71C88"/>
    <w:rsid w:val="00EF58D9"/>
    <w:rsid w:val="00F10522"/>
    <w:rsid w:val="00F12C62"/>
    <w:rsid w:val="00F13329"/>
    <w:rsid w:val="00FB69AE"/>
    <w:rsid w:val="00FC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BFA9"/>
  <w15:chartTrackingRefBased/>
  <w15:docId w15:val="{FE6259A0-8A1B-4A88-AD5B-A18B59AF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93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9AE"/>
  </w:style>
  <w:style w:type="paragraph" w:styleId="Stopka">
    <w:name w:val="footer"/>
    <w:basedOn w:val="Normalny"/>
    <w:link w:val="StopkaZnak"/>
    <w:uiPriority w:val="99"/>
    <w:unhideWhenUsed/>
    <w:rsid w:val="00FB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9AE"/>
  </w:style>
  <w:style w:type="table" w:styleId="Tabela-Siatka">
    <w:name w:val="Table Grid"/>
    <w:basedOn w:val="Standardowy"/>
    <w:uiPriority w:val="39"/>
    <w:rsid w:val="005C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A0F7-94F6-47DF-85FD-16A2F9DF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yra (KW Opole)</dc:creator>
  <cp:keywords/>
  <dc:description/>
  <cp:lastModifiedBy>T.Murlowska ( KP Krapkowice )</cp:lastModifiedBy>
  <cp:revision>2</cp:revision>
  <cp:lastPrinted>2024-12-12T13:31:00Z</cp:lastPrinted>
  <dcterms:created xsi:type="dcterms:W3CDTF">2024-12-24T10:57:00Z</dcterms:created>
  <dcterms:modified xsi:type="dcterms:W3CDTF">2024-12-24T10:57:00Z</dcterms:modified>
</cp:coreProperties>
</file>